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</w:t>
      </w:r>
      <w:r w:rsidR="000623E1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 програмної</w:t>
      </w:r>
      <w:r w:rsidR="000623E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EE2377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C52324">
        <w:rPr>
          <w:rFonts w:ascii="Times New Roman" w:eastAsia="Times New Roman" w:hAnsi="Times New Roman" w:cs="Times New Roman"/>
          <w:b/>
          <w:sz w:val="28"/>
          <w:lang w:val="uk-UA"/>
        </w:rPr>
        <w:t>1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7D637E">
        <w:rPr>
          <w:rFonts w:ascii="Times New Roman" w:eastAsia="Times New Roman" w:hAnsi="Times New Roman" w:cs="Times New Roman"/>
          <w:b/>
          <w:i/>
          <w:sz w:val="28"/>
          <w:lang w:val="uk-UA"/>
        </w:rPr>
        <w:t>Системний аналіз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270965" w:rsidRPr="00270965">
        <w:rPr>
          <w:rFonts w:ascii="Times New Roman" w:eastAsia="Times New Roman" w:hAnsi="Times New Roman" w:cs="Times New Roman"/>
          <w:b/>
          <w:sz w:val="24"/>
        </w:rPr>
        <w:t>Розкриття невизначеності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</w:t>
      </w:r>
      <w:r w:rsidR="009A6F62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Викладач : </w:t>
      </w:r>
      <w:r w:rsidR="009468E5" w:rsidRPr="009468E5">
        <w:rPr>
          <w:rFonts w:ascii="Times New Roman" w:eastAsia="Times New Roman" w:hAnsi="Times New Roman" w:cs="Times New Roman"/>
          <w:b/>
          <w:sz w:val="28"/>
        </w:rPr>
        <w:t>доц. Гасанов А.С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9F1AD9" w:rsidRDefault="00337336" w:rsidP="009F1AD9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FD6361" wp14:editId="1AF07133">
            <wp:extent cx="6645910" cy="1544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36" w:rsidRDefault="005037EB" w:rsidP="009F1AD9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E8E5CDE" wp14:editId="112F7049">
            <wp:extent cx="6645910" cy="233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EB" w:rsidRDefault="005037EB" w:rsidP="005037EB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 xml:space="preserve">1.  Обрахував </w:t>
      </w:r>
      <w:r w:rsidR="007B04C2">
        <w:rPr>
          <w:rFonts w:ascii="Arial Black" w:hAnsi="Arial Black"/>
          <w:b/>
          <w:noProof/>
          <w:sz w:val="32"/>
          <w:lang w:val="uk-UA" w:eastAsia="uk-UA"/>
        </w:rPr>
        <w:t xml:space="preserve">значення </w:t>
      </w:r>
      <w:r w:rsidR="005C4D51">
        <w:rPr>
          <w:rFonts w:ascii="Arial Black" w:hAnsi="Arial Black"/>
          <w:b/>
          <w:noProof/>
          <w:sz w:val="32"/>
          <w:lang w:val="uk-UA" w:eastAsia="uk-UA"/>
        </w:rPr>
        <w:t>функцій</w:t>
      </w:r>
    </w:p>
    <w:p w:rsidR="005037EB" w:rsidRDefault="005037EB" w:rsidP="005037EB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2F25ACE" wp14:editId="1C7A64D9">
            <wp:extent cx="48768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C2" w:rsidRDefault="007B04C2" w:rsidP="007B04C2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 xml:space="preserve">2. </w:t>
      </w:r>
      <w:r w:rsidR="00974565">
        <w:rPr>
          <w:rFonts w:ascii="Arial Black" w:hAnsi="Arial Black"/>
          <w:b/>
          <w:noProof/>
          <w:sz w:val="32"/>
          <w:lang w:val="uk-UA" w:eastAsia="uk-UA"/>
        </w:rPr>
        <w:t xml:space="preserve"> </w:t>
      </w:r>
      <w:r w:rsidR="00053D78">
        <w:rPr>
          <w:rFonts w:ascii="Arial Black" w:hAnsi="Arial Black"/>
          <w:b/>
          <w:noProof/>
          <w:sz w:val="32"/>
          <w:lang w:val="uk-UA" w:eastAsia="uk-UA"/>
        </w:rPr>
        <w:t xml:space="preserve">Поділив кожне значення функцій на значення </w:t>
      </w:r>
      <w:r w:rsidR="00053D78">
        <w:rPr>
          <w:rFonts w:ascii="Arial Black" w:hAnsi="Arial Black"/>
          <w:b/>
          <w:noProof/>
          <w:sz w:val="32"/>
          <w:lang w:val="en-US" w:eastAsia="uk-UA"/>
        </w:rPr>
        <w:t>f1*</w:t>
      </w:r>
      <w:r w:rsidR="00053D78">
        <w:rPr>
          <w:rFonts w:ascii="Arial Black" w:hAnsi="Arial Black"/>
          <w:b/>
          <w:noProof/>
          <w:sz w:val="32"/>
          <w:lang w:val="uk-UA" w:eastAsia="uk-UA"/>
        </w:rPr>
        <w:t xml:space="preserve"> і</w:t>
      </w:r>
      <w:r w:rsidR="00053D78">
        <w:rPr>
          <w:rFonts w:ascii="Arial Black" w:hAnsi="Arial Black"/>
          <w:b/>
          <w:noProof/>
          <w:sz w:val="32"/>
          <w:lang w:val="en-US" w:eastAsia="uk-UA"/>
        </w:rPr>
        <w:t xml:space="preserve"> f2*</w:t>
      </w:r>
      <w:r w:rsidR="00053D78">
        <w:rPr>
          <w:rFonts w:ascii="Arial Black" w:hAnsi="Arial Black"/>
          <w:b/>
          <w:noProof/>
          <w:sz w:val="32"/>
          <w:lang w:val="uk-UA" w:eastAsia="uk-UA"/>
        </w:rPr>
        <w:t xml:space="preserve"> віповідно</w:t>
      </w:r>
    </w:p>
    <w:p w:rsidR="00DB2E6E" w:rsidRDefault="003D5EBC" w:rsidP="003D5EBC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23624DB" wp14:editId="58D2D2C7">
            <wp:extent cx="1895475" cy="493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14" w:rsidRDefault="00EC6414" w:rsidP="002A5864">
      <w:pPr>
        <w:jc w:val="both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lastRenderedPageBreak/>
        <w:t>3. Для кожного значення знаходжу мінімальне і максмимальне</w:t>
      </w:r>
    </w:p>
    <w:p w:rsidR="000F5345" w:rsidRDefault="009B5259" w:rsidP="009B5259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1599A1E" wp14:editId="39837E90">
            <wp:extent cx="3057525" cy="5924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59" w:rsidRDefault="002A5864" w:rsidP="002A5864">
      <w:pPr>
        <w:jc w:val="both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>4. Знаходжу максимальне серед мінімальних і мінімальне серед максимальних</w:t>
      </w:r>
    </w:p>
    <w:p w:rsidR="00025E23" w:rsidRDefault="005D26CD" w:rsidP="005D26CD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C58148C" wp14:editId="0E9883BD">
            <wp:extent cx="4314825" cy="76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025E23">
      <w:pPr>
        <w:spacing w:line="259" w:lineRule="auto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br w:type="page"/>
      </w:r>
    </w:p>
    <w:p w:rsidR="005D26CD" w:rsidRDefault="00025E23" w:rsidP="005D26CD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3ABBEE" wp14:editId="2628E199">
            <wp:extent cx="6645910" cy="580834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56AC57EA" wp14:editId="7CC14FDC">
            <wp:extent cx="6645910" cy="1473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C" w:rsidRDefault="005C4B9C" w:rsidP="005C4B9C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0493328A" wp14:editId="67074D9C">
            <wp:extent cx="6645910" cy="4800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BB" w:rsidRDefault="00FF6BBB">
      <w:pPr>
        <w:spacing w:line="259" w:lineRule="auto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br w:type="page"/>
      </w:r>
    </w:p>
    <w:p w:rsidR="005C4B9C" w:rsidRDefault="005C4B9C" w:rsidP="005C4B9C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lastRenderedPageBreak/>
        <w:t>1.  Обрахував значення функцій</w:t>
      </w:r>
    </w:p>
    <w:p w:rsidR="005C4B9C" w:rsidRDefault="00FF6BBB" w:rsidP="005C4B9C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7781667F" wp14:editId="57FEC0FC">
            <wp:extent cx="6645910" cy="263461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53" w:rsidRDefault="003D6E53" w:rsidP="003D6E53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t xml:space="preserve">2. </w:t>
      </w:r>
      <w:r>
        <w:rPr>
          <w:rFonts w:ascii="Arial Black" w:hAnsi="Arial Black"/>
          <w:b/>
          <w:noProof/>
          <w:sz w:val="32"/>
          <w:lang w:val="uk-UA" w:eastAsia="uk-UA"/>
        </w:rPr>
        <w:t xml:space="preserve">Знаходжу </w:t>
      </w:r>
      <w:r>
        <w:rPr>
          <w:rFonts w:ascii="Arial Black" w:hAnsi="Arial Black"/>
          <w:b/>
          <w:noProof/>
          <w:sz w:val="32"/>
          <w:lang w:val="en-US" w:eastAsia="uk-UA"/>
        </w:rPr>
        <w:t xml:space="preserve">maxmin </w:t>
      </w:r>
      <w:r>
        <w:rPr>
          <w:rFonts w:ascii="Arial Black" w:hAnsi="Arial Black"/>
          <w:b/>
          <w:noProof/>
          <w:sz w:val="32"/>
          <w:lang w:val="uk-UA" w:eastAsia="uk-UA"/>
        </w:rPr>
        <w:t>для кожної функції</w:t>
      </w:r>
    </w:p>
    <w:p w:rsidR="003D6E53" w:rsidRDefault="00BF6CCF" w:rsidP="00BF6CCF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F6F808C" wp14:editId="5A5A5C86">
            <wp:extent cx="452437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48" w:rsidRDefault="009B2748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>3.</w:t>
      </w:r>
      <w:r w:rsidR="00167B28">
        <w:rPr>
          <w:rFonts w:ascii="Arial Black" w:hAnsi="Arial Black"/>
          <w:b/>
          <w:noProof/>
          <w:sz w:val="32"/>
          <w:lang w:val="uk-UA" w:eastAsia="uk-UA"/>
        </w:rPr>
        <w:t xml:space="preserve"> Знаходжу дельту для кожного значення</w:t>
      </w:r>
    </w:p>
    <w:p w:rsidR="00167B28" w:rsidRDefault="00167B28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F18D390" wp14:editId="3DE06777">
            <wp:extent cx="6645910" cy="111887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28" w:rsidRDefault="00167B28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 xml:space="preserve">4. </w:t>
      </w:r>
      <w:r w:rsidR="00ED1B93">
        <w:rPr>
          <w:rFonts w:ascii="Arial Black" w:hAnsi="Arial Black"/>
          <w:b/>
          <w:noProof/>
          <w:sz w:val="32"/>
          <w:lang w:val="uk-UA" w:eastAsia="uk-UA"/>
        </w:rPr>
        <w:t xml:space="preserve">Знаходжу </w:t>
      </w:r>
      <w:r w:rsidR="00A53BE3">
        <w:rPr>
          <w:rFonts w:ascii="Arial Black" w:hAnsi="Arial Black"/>
          <w:b/>
          <w:noProof/>
          <w:sz w:val="32"/>
          <w:lang w:val="uk-UA" w:eastAsia="uk-UA"/>
        </w:rPr>
        <w:t>гарантований результат</w:t>
      </w:r>
    </w:p>
    <w:p w:rsidR="00ED1B93" w:rsidRDefault="00ED1B93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373A27B" wp14:editId="313C5404">
            <wp:extent cx="5105400" cy="466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09" w:rsidRDefault="006F4D09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t>5. Знаходжу х при якому дельта мінімальна</w:t>
      </w:r>
    </w:p>
    <w:p w:rsidR="006F4D09" w:rsidRDefault="006F4D09" w:rsidP="009B2748">
      <w:pPr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53BB27DC" wp14:editId="4E919C88">
            <wp:extent cx="6645910" cy="24003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09" w:rsidRDefault="006F4D09">
      <w:pPr>
        <w:spacing w:line="259" w:lineRule="auto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br w:type="page"/>
      </w:r>
    </w:p>
    <w:p w:rsidR="006F4D09" w:rsidRDefault="006F4D09" w:rsidP="00A242D5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rFonts w:ascii="Arial Black" w:hAnsi="Arial Black"/>
          <w:b/>
          <w:noProof/>
          <w:sz w:val="32"/>
          <w:lang w:val="uk-UA" w:eastAsia="uk-UA"/>
        </w:rPr>
        <w:lastRenderedPageBreak/>
        <w:t>Вивід програми</w:t>
      </w:r>
    </w:p>
    <w:p w:rsidR="006F4D09" w:rsidRDefault="006F4D09" w:rsidP="009A2D73">
      <w:pPr>
        <w:jc w:val="center"/>
        <w:rPr>
          <w:rFonts w:ascii="Arial Black" w:hAnsi="Arial Black"/>
          <w:b/>
          <w:noProof/>
          <w:sz w:val="32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74A7C18" wp14:editId="45735593">
            <wp:extent cx="3357245" cy="2216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6635" cy="22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D09" w:rsidRPr="003D6E53" w:rsidRDefault="006F4D09" w:rsidP="009B2748">
      <w:pPr>
        <w:rPr>
          <w:rFonts w:ascii="Arial Black" w:hAnsi="Arial Black"/>
          <w:b/>
          <w:noProof/>
          <w:sz w:val="32"/>
          <w:lang w:val="uk-UA" w:eastAsia="uk-UA"/>
        </w:rPr>
      </w:pPr>
    </w:p>
    <w:sectPr w:rsidR="006F4D09" w:rsidRPr="003D6E53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1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25E23"/>
    <w:rsid w:val="00031742"/>
    <w:rsid w:val="00053D78"/>
    <w:rsid w:val="000623E1"/>
    <w:rsid w:val="000F5345"/>
    <w:rsid w:val="001003D0"/>
    <w:rsid w:val="00165FBF"/>
    <w:rsid w:val="00167907"/>
    <w:rsid w:val="00167B28"/>
    <w:rsid w:val="0018010F"/>
    <w:rsid w:val="001A17B1"/>
    <w:rsid w:val="001C7812"/>
    <w:rsid w:val="001E62BF"/>
    <w:rsid w:val="002127C4"/>
    <w:rsid w:val="002218C6"/>
    <w:rsid w:val="00235AA9"/>
    <w:rsid w:val="00270965"/>
    <w:rsid w:val="0028143E"/>
    <w:rsid w:val="0028178E"/>
    <w:rsid w:val="00290640"/>
    <w:rsid w:val="00291193"/>
    <w:rsid w:val="002A5864"/>
    <w:rsid w:val="002C2D30"/>
    <w:rsid w:val="002C526E"/>
    <w:rsid w:val="003164FF"/>
    <w:rsid w:val="00326571"/>
    <w:rsid w:val="0033009A"/>
    <w:rsid w:val="00336A9D"/>
    <w:rsid w:val="00337336"/>
    <w:rsid w:val="003663A7"/>
    <w:rsid w:val="003924E1"/>
    <w:rsid w:val="003D5EBC"/>
    <w:rsid w:val="003D6978"/>
    <w:rsid w:val="003D6E53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D66EE"/>
    <w:rsid w:val="004F6DAE"/>
    <w:rsid w:val="005037EB"/>
    <w:rsid w:val="00553055"/>
    <w:rsid w:val="00570C05"/>
    <w:rsid w:val="005C4B9C"/>
    <w:rsid w:val="005C4D51"/>
    <w:rsid w:val="005D0585"/>
    <w:rsid w:val="005D26CD"/>
    <w:rsid w:val="00633E94"/>
    <w:rsid w:val="00650B35"/>
    <w:rsid w:val="00653E17"/>
    <w:rsid w:val="006562E8"/>
    <w:rsid w:val="0069680C"/>
    <w:rsid w:val="006A6D90"/>
    <w:rsid w:val="006C296F"/>
    <w:rsid w:val="006F192B"/>
    <w:rsid w:val="006F4D09"/>
    <w:rsid w:val="00732C20"/>
    <w:rsid w:val="007330BA"/>
    <w:rsid w:val="00760584"/>
    <w:rsid w:val="00762F4B"/>
    <w:rsid w:val="007637C8"/>
    <w:rsid w:val="00772004"/>
    <w:rsid w:val="00776A07"/>
    <w:rsid w:val="007B04C2"/>
    <w:rsid w:val="007D4BD3"/>
    <w:rsid w:val="007D637E"/>
    <w:rsid w:val="007E4794"/>
    <w:rsid w:val="00802DF7"/>
    <w:rsid w:val="0083719B"/>
    <w:rsid w:val="00850CB1"/>
    <w:rsid w:val="00890931"/>
    <w:rsid w:val="008A692A"/>
    <w:rsid w:val="008A69E1"/>
    <w:rsid w:val="008B374D"/>
    <w:rsid w:val="008B37E1"/>
    <w:rsid w:val="008D3675"/>
    <w:rsid w:val="008E101F"/>
    <w:rsid w:val="009255F1"/>
    <w:rsid w:val="00930C2F"/>
    <w:rsid w:val="009468E5"/>
    <w:rsid w:val="009725DC"/>
    <w:rsid w:val="00974565"/>
    <w:rsid w:val="00997CDC"/>
    <w:rsid w:val="009A2D73"/>
    <w:rsid w:val="009A4441"/>
    <w:rsid w:val="009A6F62"/>
    <w:rsid w:val="009B2748"/>
    <w:rsid w:val="009B5259"/>
    <w:rsid w:val="009C49BF"/>
    <w:rsid w:val="009F1AD9"/>
    <w:rsid w:val="00A242D5"/>
    <w:rsid w:val="00A360D6"/>
    <w:rsid w:val="00A37B2C"/>
    <w:rsid w:val="00A419B7"/>
    <w:rsid w:val="00A509D6"/>
    <w:rsid w:val="00A53BE3"/>
    <w:rsid w:val="00A80C74"/>
    <w:rsid w:val="00A91E18"/>
    <w:rsid w:val="00A94DD0"/>
    <w:rsid w:val="00AA789F"/>
    <w:rsid w:val="00AF3BA3"/>
    <w:rsid w:val="00B05824"/>
    <w:rsid w:val="00B52A31"/>
    <w:rsid w:val="00B91A8D"/>
    <w:rsid w:val="00BB20A4"/>
    <w:rsid w:val="00BF6CCF"/>
    <w:rsid w:val="00C1585D"/>
    <w:rsid w:val="00C3758F"/>
    <w:rsid w:val="00C47A9E"/>
    <w:rsid w:val="00C52324"/>
    <w:rsid w:val="00C5241E"/>
    <w:rsid w:val="00C6127D"/>
    <w:rsid w:val="00CB4FA7"/>
    <w:rsid w:val="00CD7FDF"/>
    <w:rsid w:val="00D1427C"/>
    <w:rsid w:val="00D209D2"/>
    <w:rsid w:val="00D27915"/>
    <w:rsid w:val="00D53A8D"/>
    <w:rsid w:val="00D66C40"/>
    <w:rsid w:val="00DA3554"/>
    <w:rsid w:val="00DB2E6E"/>
    <w:rsid w:val="00DC067F"/>
    <w:rsid w:val="00DC5000"/>
    <w:rsid w:val="00DC7111"/>
    <w:rsid w:val="00DE1B45"/>
    <w:rsid w:val="00E070A2"/>
    <w:rsid w:val="00E814DD"/>
    <w:rsid w:val="00E97BC7"/>
    <w:rsid w:val="00EC6414"/>
    <w:rsid w:val="00ED1B93"/>
    <w:rsid w:val="00EE2377"/>
    <w:rsid w:val="00EE48DE"/>
    <w:rsid w:val="00EF02BE"/>
    <w:rsid w:val="00F4163B"/>
    <w:rsid w:val="00F449CD"/>
    <w:rsid w:val="00F537D2"/>
    <w:rsid w:val="00F74B92"/>
    <w:rsid w:val="00F878C7"/>
    <w:rsid w:val="00FB3195"/>
    <w:rsid w:val="00FC7139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0415E-5302-4DB7-8490-148FB50D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AF71-0721-4994-8C01-8FB4447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60</cp:revision>
  <dcterms:created xsi:type="dcterms:W3CDTF">2017-10-05T15:50:00Z</dcterms:created>
  <dcterms:modified xsi:type="dcterms:W3CDTF">2019-04-14T21:53:00Z</dcterms:modified>
</cp:coreProperties>
</file>